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2002B8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2002B8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2002B8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2 квартал 2019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о 2 квартале 2019 года не осуществляло закупку </w:t>
      </w:r>
      <w:r w:rsidR="004B3F32" w:rsidRPr="004B3F32">
        <w:rPr>
          <w:sz w:val="18"/>
          <w:szCs w:val="18"/>
        </w:rPr>
        <w:t>тепловой энергии для обеспечения бесперебойности перевозочного процесса</w:t>
      </w:r>
      <w:bookmarkStart w:id="1" w:name="_GoBack"/>
      <w:bookmarkEnd w:id="1"/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8027-F691-4683-B3D2-9D1A5E24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3</cp:revision>
  <cp:lastPrinted>2017-04-07T08:24:00Z</cp:lastPrinted>
  <dcterms:created xsi:type="dcterms:W3CDTF">2019-06-27T08:40:00Z</dcterms:created>
  <dcterms:modified xsi:type="dcterms:W3CDTF">2019-06-28T08:53:00Z</dcterms:modified>
</cp:coreProperties>
</file>